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7E" w:rsidRDefault="00153FA4" w:rsidP="004B157F">
      <w:pPr>
        <w:tabs>
          <w:tab w:val="left" w:pos="772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8571</wp:posOffset>
                </wp:positionH>
                <wp:positionV relativeFrom="paragraph">
                  <wp:posOffset>219694</wp:posOffset>
                </wp:positionV>
                <wp:extent cx="0" cy="8674553"/>
                <wp:effectExtent l="0" t="0" r="19050" b="12700"/>
                <wp:wrapNone/>
                <wp:docPr id="1" name="Group 1" descr="This is a black dash line" title="Dash 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8674553"/>
                          <a:chOff x="0" y="0"/>
                          <a:chExt cx="0" cy="867455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391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581890"/>
                            <a:ext cx="0" cy="391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0" y="1151906"/>
                            <a:ext cx="0" cy="391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 descr="This is a dashed line." title="Dashed lines"/>
                        <wps:cNvCnPr/>
                        <wps:spPr>
                          <a:xfrm>
                            <a:off x="0" y="2339438"/>
                            <a:ext cx="0" cy="391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5177641"/>
                            <a:ext cx="0" cy="40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2909454"/>
                            <a:ext cx="0" cy="391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4061361"/>
                            <a:ext cx="0" cy="391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1733797"/>
                            <a:ext cx="0" cy="391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3503220"/>
                            <a:ext cx="0" cy="391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4619501"/>
                            <a:ext cx="0" cy="391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7813963"/>
                            <a:ext cx="0" cy="40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7303324"/>
                            <a:ext cx="0" cy="402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6258296"/>
                            <a:ext cx="0" cy="40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768935"/>
                            <a:ext cx="0" cy="40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759532"/>
                            <a:ext cx="0" cy="379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 descr="This is a black line dash" title="Dash Line"/>
                        <wps:cNvCnPr/>
                        <wps:spPr>
                          <a:xfrm>
                            <a:off x="0" y="8360228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alt="Title: Dash line - Description: This is a black dash line" style="position:absolute;margin-left:385.7pt;margin-top:17.3pt;width:0;height:683.05pt;z-index:251704320" coordsize="0,8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">
                <v:line id="Straight Connector 11" o:spid="_x0000_s1027" style="position:absolute;visibility:visible;mso-wrap-style:square" from="0,0" to="0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Straight Connector 14" o:spid="_x0000_s1028" style="position:absolute;visibility:visible;mso-wrap-style:square" from="0,5818" to="0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Straight Connector 15" o:spid="_x0000_s1029" style="position:absolute;flip:y;visibility:visible;mso-wrap-style:square" from="0,11519" to="0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30" alt="This is a dashed line." style="position:absolute;visibility:visible;mso-wrap-style:square" from="0,23394" to="0,2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31" style="position:absolute;visibility:visible;mso-wrap-style:square" from="0,51776" to="0,5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20" o:spid="_x0000_s1032" style="position:absolute;visibility:visible;mso-wrap-style:square" from="0,29094" to="0,3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Straight Connector 21" o:spid="_x0000_s1033" style="position:absolute;visibility:visible;mso-wrap-style:square" from="0,40613" to="0,4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Straight Connector 22" o:spid="_x0000_s1034" style="position:absolute;visibility:visible;mso-wrap-style:square" from="0,17337" to="0,2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Straight Connector 23" o:spid="_x0000_s1035" style="position:absolute;visibility:visible;mso-wrap-style:square" from="0,35032" to="0,3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Straight Connector 24" o:spid="_x0000_s1036" style="position:absolute;visibility:visible;mso-wrap-style:square" from="0,46195" to="0,5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Straight Connector 25" o:spid="_x0000_s1037" style="position:absolute;visibility:visible;mso-wrap-style:square" from="0,78139" to="0,8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Straight Connector 26" o:spid="_x0000_s1038" style="position:absolute;visibility:visible;mso-wrap-style:square" from="0,73033" to="0,7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Straight Connector 27" o:spid="_x0000_s1039" style="position:absolute;visibility:visible;mso-wrap-style:square" from="0,62582" to="0,6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Straight Connector 28" o:spid="_x0000_s1040" style="position:absolute;visibility:visible;mso-wrap-style:square" from="0,67689" to="0,7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line id="Straight Connector 29" o:spid="_x0000_s1041" style="position:absolute;visibility:visible;mso-wrap-style:square" from="0,57595" to="0,6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Straight Connector 30" o:spid="_x0000_s1042" alt="This is a black line dash" style="position:absolute;visibility:visible;mso-wrap-style:square" from="0,83602" to="0,8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</v:group>
            </w:pict>
          </mc:Fallback>
        </mc:AlternateContent>
      </w:r>
      <w:r w:rsidR="00DA46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04372" wp14:editId="15983758">
                <wp:simplePos x="0" y="0"/>
                <wp:positionH relativeFrom="column">
                  <wp:posOffset>4993574</wp:posOffset>
                </wp:positionH>
                <wp:positionV relativeFrom="paragraph">
                  <wp:posOffset>243444</wp:posOffset>
                </wp:positionV>
                <wp:extent cx="356260" cy="1403985"/>
                <wp:effectExtent l="0" t="0" r="24765" b="19050"/>
                <wp:wrapNone/>
                <wp:docPr id="307" name="Text Box 2" descr="Fold dotted line inwards" title="Fold dotted line inwar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683" w:rsidRPr="00DA4683" w:rsidRDefault="00DA46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d Dotted Line Inward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Fold dotted line inwards - Description: Fold dotted line inwards" style="position:absolute;margin-left:393.2pt;margin-top:19.15pt;width:28.0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">
                <v:textbox style="layout-flow:vertical;mso-layout-flow-alt:bottom-to-top">
                  <w:txbxContent>
                    <w:p w:rsidR="00DA4683" w:rsidRPr="00DA4683" w:rsidRDefault="00DA46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ld Dotted Line Inwards</w:t>
                      </w:r>
                    </w:p>
                  </w:txbxContent>
                </v:textbox>
              </v:shape>
            </w:pict>
          </mc:Fallback>
        </mc:AlternateContent>
      </w:r>
      <w:r w:rsidR="00840E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FF706" wp14:editId="2D0462AB">
                <wp:simplePos x="0" y="0"/>
                <wp:positionH relativeFrom="column">
                  <wp:posOffset>2409784</wp:posOffset>
                </wp:positionH>
                <wp:positionV relativeFrom="paragraph">
                  <wp:posOffset>217742</wp:posOffset>
                </wp:positionV>
                <wp:extent cx="2294255" cy="8675370"/>
                <wp:effectExtent l="0" t="0" r="10795" b="11430"/>
                <wp:wrapNone/>
                <wp:docPr id="19" name="AutoShape 14" descr="This file is for displaying student's name so that the professors and classmates can learn their peers' names easily." title="Type in you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6753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9D" w:rsidRPr="00B25A0A" w:rsidRDefault="00B0417E" w:rsidP="009C482B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>Y</w:t>
                            </w:r>
                            <w:r w:rsidR="00D408C9"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>our First Name</w:t>
                            </w:r>
                          </w:p>
                        </w:txbxContent>
                      </wps:txbx>
                      <wps:bodyPr rot="0" vert="vert270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7" alt="Title: Type in your name - Description: This file is for displaying student's name so that the professors and classmates can learn their peers' names easily." style="position:absolute;margin-left:189.75pt;margin-top:17.15pt;width:180.65pt;height:683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" fillcolor="white [3201]" strokecolor="black [3200]" strokeweight="2pt">
                <v:textbox style="layout-flow:vertical;mso-layout-flow-alt:bottom-to-top" inset="14.4pt,36pt,14.4pt,5.76pt">
                  <w:txbxContent>
                    <w:p w:rsidR="0085009D" w:rsidRPr="00B25A0A" w:rsidRDefault="00B0417E" w:rsidP="009C482B">
                      <w:pPr>
                        <w:pStyle w:val="Heading1"/>
                        <w:spacing w:after="240"/>
                        <w:jc w:val="center"/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>Y</w:t>
                      </w:r>
                      <w:r w:rsidR="00D408C9"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>our First Name</w:t>
                      </w:r>
                    </w:p>
                  </w:txbxContent>
                </v:textbox>
              </v:rect>
            </w:pict>
          </mc:Fallback>
        </mc:AlternateContent>
      </w:r>
      <w:r w:rsidR="000D32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A0A86" wp14:editId="5F826655">
                <wp:simplePos x="0" y="0"/>
                <wp:positionH relativeFrom="column">
                  <wp:posOffset>108997</wp:posOffset>
                </wp:positionH>
                <wp:positionV relativeFrom="paragraph">
                  <wp:posOffset>220749</wp:posOffset>
                </wp:positionV>
                <wp:extent cx="2294255" cy="8675370"/>
                <wp:effectExtent l="0" t="0" r="10795" b="11430"/>
                <wp:wrapNone/>
                <wp:docPr id="18" name="AutoShape 14" descr="This file is for displaying student's name so that the professors and classmates can learn their peers' names easily." title="Type in you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6753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9D" w:rsidRPr="00B0417E" w:rsidRDefault="00B0417E" w:rsidP="009C482B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 xml:space="preserve">Your </w:t>
                            </w:r>
                            <w:r w:rsidR="00D408C9"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 xml:space="preserve">First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0"/>
                                <w:szCs w:val="160"/>
                              </w:rPr>
                              <w:t>Name XXX</w:t>
                            </w:r>
                          </w:p>
                        </w:txbxContent>
                      </wps:txbx>
                      <wps:bodyPr rot="0" vert="vert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alt="Title: Type in your name - Description: This file is for displaying student's name so that the professors and classmates can learn their peers' names easily." style="position:absolute;margin-left:8.6pt;margin-top:17.4pt;width:180.65pt;height:683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" fillcolor="white [3201]" strokecolor="black [3200]" strokeweight="2pt">
                <v:textbox style="layout-flow:vertical" inset="14.4pt,36pt,14.4pt,5.76pt">
                  <w:txbxContent>
                    <w:p w:rsidR="0085009D" w:rsidRPr="00B0417E" w:rsidRDefault="00B0417E" w:rsidP="009C482B">
                      <w:pPr>
                        <w:pStyle w:val="Heading1"/>
                        <w:spacing w:after="240"/>
                        <w:jc w:val="center"/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 xml:space="preserve">Your </w:t>
                      </w:r>
                      <w:r w:rsidR="00D408C9"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 xml:space="preserve">First </w:t>
                      </w:r>
                      <w:r>
                        <w:rPr>
                          <w:rFonts w:ascii="Arial" w:hAnsi="Arial" w:cs="Arial"/>
                          <w:color w:val="auto"/>
                          <w:sz w:val="160"/>
                          <w:szCs w:val="160"/>
                        </w:rPr>
                        <w:t>Name XXX</w:t>
                      </w:r>
                    </w:p>
                  </w:txbxContent>
                </v:textbox>
              </v:rect>
            </w:pict>
          </mc:Fallback>
        </mc:AlternateContent>
      </w:r>
      <w:r w:rsidR="004B157F">
        <w:tab/>
      </w:r>
    </w:p>
    <w:p w:rsidR="00D508CE" w:rsidRDefault="00840EF1" w:rsidP="000D32D6">
      <w:pPr>
        <w:tabs>
          <w:tab w:val="left" w:pos="3834"/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2AFFE" wp14:editId="13A66A62">
                <wp:simplePos x="0" y="0"/>
                <wp:positionH relativeFrom="column">
                  <wp:posOffset>1481138</wp:posOffset>
                </wp:positionH>
                <wp:positionV relativeFrom="paragraph">
                  <wp:posOffset>827084</wp:posOffset>
                </wp:positionV>
                <wp:extent cx="2205714" cy="336550"/>
                <wp:effectExtent l="953" t="0" r="24447" b="24448"/>
                <wp:wrapNone/>
                <wp:docPr id="6" name="Text Box 2" descr="Fold along solid black line" title="Fold along solid blac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05714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D6" w:rsidRPr="000D32D6" w:rsidRDefault="00840E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d Along solid black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Title: Fold along solid black line - Description: Fold along solid black line" style="position:absolute;margin-left:116.65pt;margin-top:65.1pt;width:173.7pt;height:26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">
                <v:textbox>
                  <w:txbxContent>
                    <w:p w:rsidR="000D32D6" w:rsidRPr="000D32D6" w:rsidRDefault="00840E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ld Along solid black Line</w:t>
                      </w:r>
                    </w:p>
                  </w:txbxContent>
                </v:textbox>
              </v:shape>
            </w:pict>
          </mc:Fallback>
        </mc:AlternateContent>
      </w:r>
      <w:r w:rsidR="000D32D6">
        <w:tab/>
      </w:r>
      <w:r w:rsidR="000D32D6">
        <w:tab/>
      </w:r>
    </w:p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D508CE" w:rsidRPr="00D508CE" w:rsidRDefault="00D508CE" w:rsidP="00D508CE"/>
    <w:p w:rsidR="00586890" w:rsidRPr="00D508CE" w:rsidRDefault="00D508CE" w:rsidP="00D508CE">
      <w:pPr>
        <w:tabs>
          <w:tab w:val="left" w:pos="9538"/>
        </w:tabs>
      </w:pPr>
      <w:r>
        <w:tab/>
      </w:r>
      <w:bookmarkStart w:id="0" w:name="_GoBack"/>
      <w:bookmarkEnd w:id="0"/>
    </w:p>
    <w:sectPr w:rsidR="00586890" w:rsidRPr="00D508CE" w:rsidSect="00850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2E" w:rsidRDefault="00115C2E" w:rsidP="006039E4">
      <w:pPr>
        <w:spacing w:after="0" w:line="240" w:lineRule="auto"/>
      </w:pPr>
      <w:r>
        <w:separator/>
      </w:r>
    </w:p>
  </w:endnote>
  <w:endnote w:type="continuationSeparator" w:id="0">
    <w:p w:rsidR="00115C2E" w:rsidRDefault="00115C2E" w:rsidP="0060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2E" w:rsidRDefault="00115C2E" w:rsidP="006039E4">
      <w:pPr>
        <w:spacing w:after="0" w:line="240" w:lineRule="auto"/>
      </w:pPr>
      <w:r>
        <w:separator/>
      </w:r>
    </w:p>
  </w:footnote>
  <w:footnote w:type="continuationSeparator" w:id="0">
    <w:p w:rsidR="00115C2E" w:rsidRDefault="00115C2E" w:rsidP="0060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B88"/>
    <w:multiLevelType w:val="hybridMultilevel"/>
    <w:tmpl w:val="432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93"/>
    <w:rsid w:val="000D32D6"/>
    <w:rsid w:val="00115C2E"/>
    <w:rsid w:val="00153FA4"/>
    <w:rsid w:val="00204D70"/>
    <w:rsid w:val="00215B46"/>
    <w:rsid w:val="002B05FF"/>
    <w:rsid w:val="002C4ED8"/>
    <w:rsid w:val="003C1F9C"/>
    <w:rsid w:val="003C7054"/>
    <w:rsid w:val="00434C6A"/>
    <w:rsid w:val="004B157F"/>
    <w:rsid w:val="00586890"/>
    <w:rsid w:val="006039E4"/>
    <w:rsid w:val="00840EF1"/>
    <w:rsid w:val="0085009D"/>
    <w:rsid w:val="00974493"/>
    <w:rsid w:val="009C482B"/>
    <w:rsid w:val="009E159E"/>
    <w:rsid w:val="00A00DD0"/>
    <w:rsid w:val="00A65001"/>
    <w:rsid w:val="00B0417E"/>
    <w:rsid w:val="00B25A0A"/>
    <w:rsid w:val="00BB3E80"/>
    <w:rsid w:val="00C53AC0"/>
    <w:rsid w:val="00CA4D34"/>
    <w:rsid w:val="00D408C9"/>
    <w:rsid w:val="00D508CE"/>
    <w:rsid w:val="00D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80"/>
  </w:style>
  <w:style w:type="paragraph" w:styleId="Heading1">
    <w:name w:val="heading 1"/>
    <w:basedOn w:val="Normal"/>
    <w:next w:val="Normal"/>
    <w:link w:val="Heading1Char"/>
    <w:uiPriority w:val="9"/>
    <w:qFormat/>
    <w:rsid w:val="00850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E4"/>
  </w:style>
  <w:style w:type="paragraph" w:styleId="Footer">
    <w:name w:val="footer"/>
    <w:basedOn w:val="Normal"/>
    <w:link w:val="FooterChar"/>
    <w:uiPriority w:val="99"/>
    <w:unhideWhenUsed/>
    <w:rsid w:val="0060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E4"/>
  </w:style>
  <w:style w:type="character" w:customStyle="1" w:styleId="Heading1Char">
    <w:name w:val="Heading 1 Char"/>
    <w:basedOn w:val="DefaultParagraphFont"/>
    <w:link w:val="Heading1"/>
    <w:uiPriority w:val="9"/>
    <w:rsid w:val="0085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40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80"/>
  </w:style>
  <w:style w:type="paragraph" w:styleId="Heading1">
    <w:name w:val="heading 1"/>
    <w:basedOn w:val="Normal"/>
    <w:next w:val="Normal"/>
    <w:link w:val="Heading1Char"/>
    <w:uiPriority w:val="9"/>
    <w:qFormat/>
    <w:rsid w:val="00850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E4"/>
  </w:style>
  <w:style w:type="paragraph" w:styleId="Footer">
    <w:name w:val="footer"/>
    <w:basedOn w:val="Normal"/>
    <w:link w:val="FooterChar"/>
    <w:uiPriority w:val="99"/>
    <w:unhideWhenUsed/>
    <w:rsid w:val="0060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E4"/>
  </w:style>
  <w:style w:type="character" w:customStyle="1" w:styleId="Heading1Char">
    <w:name w:val="Heading 1 Char"/>
    <w:basedOn w:val="DefaultParagraphFont"/>
    <w:link w:val="Heading1"/>
    <w:uiPriority w:val="9"/>
    <w:rsid w:val="0085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4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AC2-BA03-455B-8505-045201B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 Perkins</dc:creator>
  <cp:lastModifiedBy>Joshelyn Vivas</cp:lastModifiedBy>
  <cp:revision>4</cp:revision>
  <dcterms:created xsi:type="dcterms:W3CDTF">2018-03-05T20:27:00Z</dcterms:created>
  <dcterms:modified xsi:type="dcterms:W3CDTF">2018-03-06T21:04:00Z</dcterms:modified>
</cp:coreProperties>
</file>